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D0AB0D2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8C50B7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6940138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B258B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1E4D1BD1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DE4">
        <w:rPr>
          <w:rFonts w:ascii="Times New Roman" w:hAnsi="Times New Roman" w:cs="Times New Roman"/>
          <w:b/>
          <w:sz w:val="28"/>
          <w:szCs w:val="28"/>
        </w:rPr>
        <w:t>повністю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ліцензій </w:t>
      </w:r>
      <w:r w:rsidR="00FA6726">
        <w:rPr>
          <w:rFonts w:ascii="Times New Roman" w:hAnsi="Times New Roman" w:cs="Times New Roman"/>
          <w:b/>
          <w:sz w:val="28"/>
          <w:szCs w:val="28"/>
        </w:rPr>
        <w:t>повністю</w:t>
      </w:r>
    </w:p>
    <w:p w14:paraId="3BEFEBA8" w14:textId="77777777" w:rsidR="0074289F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740540" w14:textId="77777777" w:rsidR="0039054D" w:rsidRPr="007E7E71" w:rsidRDefault="0039054D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443"/>
        <w:gridCol w:w="1370"/>
        <w:gridCol w:w="1390"/>
        <w:gridCol w:w="1220"/>
        <w:gridCol w:w="1223"/>
        <w:gridCol w:w="1131"/>
        <w:gridCol w:w="1332"/>
        <w:gridCol w:w="2221"/>
        <w:gridCol w:w="2281"/>
        <w:gridCol w:w="2835"/>
      </w:tblGrid>
      <w:tr w:rsidR="00FE6502" w:rsidRPr="00683564" w14:paraId="73309D58" w14:textId="0BE1967B" w:rsidTr="00FE6E9A">
        <w:trPr>
          <w:trHeight w:val="57"/>
        </w:trPr>
        <w:tc>
          <w:tcPr>
            <w:tcW w:w="443" w:type="dxa"/>
            <w:vAlign w:val="center"/>
            <w:hideMark/>
          </w:tcPr>
          <w:p w14:paraId="23AAF729" w14:textId="77777777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70" w:type="dxa"/>
            <w:vAlign w:val="center"/>
            <w:hideMark/>
          </w:tcPr>
          <w:p w14:paraId="70D89757" w14:textId="612685C6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390" w:type="dxa"/>
            <w:vAlign w:val="center"/>
            <w:hideMark/>
          </w:tcPr>
          <w:p w14:paraId="4032CE54" w14:textId="3E1A3A9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220" w:type="dxa"/>
            <w:vAlign w:val="center"/>
            <w:hideMark/>
          </w:tcPr>
          <w:p w14:paraId="782251BE" w14:textId="2B40DF38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23" w:type="dxa"/>
            <w:vAlign w:val="center"/>
            <w:hideMark/>
          </w:tcPr>
          <w:p w14:paraId="57A6CF12" w14:textId="52F94C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1" w:type="dxa"/>
            <w:vAlign w:val="center"/>
            <w:hideMark/>
          </w:tcPr>
          <w:p w14:paraId="3562D8DB" w14:textId="6043BCB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  <w:hideMark/>
          </w:tcPr>
          <w:p w14:paraId="2C2611F1" w14:textId="5365CF6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221" w:type="dxa"/>
            <w:vAlign w:val="center"/>
            <w:hideMark/>
          </w:tcPr>
          <w:p w14:paraId="4B8B0FDC" w14:textId="6761990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281" w:type="dxa"/>
            <w:vAlign w:val="center"/>
            <w:hideMark/>
          </w:tcPr>
          <w:p w14:paraId="30EC4570" w14:textId="32E271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835" w:type="dxa"/>
            <w:vAlign w:val="center"/>
          </w:tcPr>
          <w:p w14:paraId="68569C56" w14:textId="3EBD6FED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7706F3" w:rsidRPr="00683564" w14:paraId="14F2325D" w14:textId="77777777" w:rsidTr="007706F3">
        <w:trPr>
          <w:trHeight w:val="20"/>
        </w:trPr>
        <w:tc>
          <w:tcPr>
            <w:tcW w:w="443" w:type="dxa"/>
            <w:vAlign w:val="center"/>
          </w:tcPr>
          <w:p w14:paraId="3D7DC874" w14:textId="103D9A58" w:rsidR="007706F3" w:rsidRPr="007706F3" w:rsidRDefault="007706F3" w:rsidP="0077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6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0" w:type="dxa"/>
            <w:vAlign w:val="center"/>
          </w:tcPr>
          <w:p w14:paraId="1D7FD825" w14:textId="2656CC61" w:rsidR="007706F3" w:rsidRPr="007706F3" w:rsidRDefault="007706F3" w:rsidP="0077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6F3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390" w:type="dxa"/>
            <w:vAlign w:val="center"/>
          </w:tcPr>
          <w:p w14:paraId="4C93BA4A" w14:textId="6AEB77BB" w:rsidR="007706F3" w:rsidRPr="007706F3" w:rsidRDefault="007706F3" w:rsidP="0077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6F3">
              <w:rPr>
                <w:rFonts w:ascii="Times New Roman" w:hAnsi="Times New Roman" w:cs="Times New Roman"/>
                <w:sz w:val="18"/>
                <w:szCs w:val="18"/>
              </w:rPr>
              <w:t>3421/6/2026</w:t>
            </w:r>
          </w:p>
        </w:tc>
        <w:tc>
          <w:tcPr>
            <w:tcW w:w="1220" w:type="dxa"/>
            <w:vAlign w:val="center"/>
          </w:tcPr>
          <w:p w14:paraId="5A5E8139" w14:textId="36E21F90" w:rsidR="007706F3" w:rsidRPr="007706F3" w:rsidRDefault="007706F3" w:rsidP="007706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06F3">
              <w:rPr>
                <w:rFonts w:ascii="Times New Roman" w:hAnsi="Times New Roman" w:cs="Times New Roman"/>
                <w:sz w:val="18"/>
                <w:szCs w:val="18"/>
              </w:rPr>
              <w:t>30.06.2026</w:t>
            </w:r>
          </w:p>
        </w:tc>
        <w:tc>
          <w:tcPr>
            <w:tcW w:w="1223" w:type="dxa"/>
            <w:vAlign w:val="center"/>
          </w:tcPr>
          <w:p w14:paraId="76904776" w14:textId="2C3357AC" w:rsidR="007706F3" w:rsidRPr="007706F3" w:rsidRDefault="007706F3" w:rsidP="007706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1" w:type="dxa"/>
            <w:vAlign w:val="center"/>
          </w:tcPr>
          <w:p w14:paraId="18127F51" w14:textId="0A3C38DA" w:rsidR="007706F3" w:rsidRPr="007706F3" w:rsidRDefault="007706F3" w:rsidP="007706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332" w:type="dxa"/>
            <w:vAlign w:val="center"/>
          </w:tcPr>
          <w:p w14:paraId="18AB0D3C" w14:textId="6DA5A7DD" w:rsidR="007706F3" w:rsidRPr="007706F3" w:rsidRDefault="007706F3" w:rsidP="0077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6F3">
              <w:rPr>
                <w:rFonts w:ascii="Times New Roman" w:hAnsi="Times New Roman" w:cs="Times New Roman"/>
                <w:sz w:val="18"/>
                <w:szCs w:val="18"/>
              </w:rPr>
              <w:t>3132916192</w:t>
            </w:r>
          </w:p>
        </w:tc>
        <w:tc>
          <w:tcPr>
            <w:tcW w:w="2221" w:type="dxa"/>
            <w:vAlign w:val="center"/>
          </w:tcPr>
          <w:p w14:paraId="75278339" w14:textId="0725ADB1" w:rsidR="007706F3" w:rsidRPr="007706F3" w:rsidRDefault="007706F3" w:rsidP="0077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6F3">
              <w:rPr>
                <w:rFonts w:ascii="Times New Roman" w:hAnsi="Times New Roman" w:cs="Times New Roman"/>
                <w:sz w:val="18"/>
                <w:szCs w:val="18"/>
              </w:rPr>
              <w:t>ЦИБУЛЬКА МИХАЙЛО АНДРІЙОВИЧ</w:t>
            </w:r>
          </w:p>
        </w:tc>
        <w:tc>
          <w:tcPr>
            <w:tcW w:w="2281" w:type="dxa"/>
            <w:vAlign w:val="center"/>
          </w:tcPr>
          <w:p w14:paraId="07E2060A" w14:textId="4A0E9DA0" w:rsidR="007706F3" w:rsidRPr="007706F3" w:rsidRDefault="007706F3" w:rsidP="0077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6F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7706F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  <w:tc>
          <w:tcPr>
            <w:tcW w:w="2835" w:type="dxa"/>
            <w:vAlign w:val="center"/>
          </w:tcPr>
          <w:p w14:paraId="050E6981" w14:textId="4D789395" w:rsidR="007706F3" w:rsidRPr="007706F3" w:rsidRDefault="007706F3" w:rsidP="0077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6F3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30.06.2026 № 3421/6/2026.</w:t>
            </w:r>
          </w:p>
        </w:tc>
      </w:tr>
    </w:tbl>
    <w:p w14:paraId="2AB4FC68" w14:textId="77777777" w:rsidR="00EC42A6" w:rsidRDefault="00EC42A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E4798B" w14:textId="2C1131EC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C3EC5" w14:textId="77777777" w:rsidR="00106FCC" w:rsidRPr="007E7E71" w:rsidRDefault="00106FCC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0DA38E1C" w14:textId="77777777" w:rsidR="00106FCC" w:rsidRPr="007E7E71" w:rsidRDefault="00106FCC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6DCF8" w14:textId="77777777" w:rsidR="00106FCC" w:rsidRPr="007E7E71" w:rsidRDefault="00106FCC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2BB70CC7" w14:textId="77777777" w:rsidR="00106FCC" w:rsidRPr="007E7E71" w:rsidRDefault="00106FCC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19287AEA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966491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3DE4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76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3AD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93F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CC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26B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696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E7CDF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82F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126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B4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01B"/>
    <w:rsid w:val="00307725"/>
    <w:rsid w:val="00307F3A"/>
    <w:rsid w:val="00310001"/>
    <w:rsid w:val="003105CF"/>
    <w:rsid w:val="00311379"/>
    <w:rsid w:val="00311892"/>
    <w:rsid w:val="003124E7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0842"/>
    <w:rsid w:val="00350C9D"/>
    <w:rsid w:val="0035105E"/>
    <w:rsid w:val="00351D93"/>
    <w:rsid w:val="003523EC"/>
    <w:rsid w:val="003526CD"/>
    <w:rsid w:val="00352D59"/>
    <w:rsid w:val="003534CF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047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47D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893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753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79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91C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2C03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10F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1DB7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8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5FC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27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2E8E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E31"/>
    <w:rsid w:val="00630FCE"/>
    <w:rsid w:val="00631885"/>
    <w:rsid w:val="00632856"/>
    <w:rsid w:val="00632CDF"/>
    <w:rsid w:val="00633197"/>
    <w:rsid w:val="00633302"/>
    <w:rsid w:val="00633E63"/>
    <w:rsid w:val="00634037"/>
    <w:rsid w:val="00634C52"/>
    <w:rsid w:val="0063521C"/>
    <w:rsid w:val="006352FD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30FC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3F55"/>
    <w:rsid w:val="006A426E"/>
    <w:rsid w:val="006A496F"/>
    <w:rsid w:val="006A525E"/>
    <w:rsid w:val="006A5D51"/>
    <w:rsid w:val="006A6344"/>
    <w:rsid w:val="006A6616"/>
    <w:rsid w:val="006A7127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280F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39C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79E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2F70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06F3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4F5B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429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2F89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2A7B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8DF"/>
    <w:rsid w:val="008C3C86"/>
    <w:rsid w:val="008C408F"/>
    <w:rsid w:val="008C4117"/>
    <w:rsid w:val="008C4237"/>
    <w:rsid w:val="008C47E8"/>
    <w:rsid w:val="008C50B7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238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491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5E7C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25A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3E34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55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537E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5E86"/>
    <w:rsid w:val="00A0624D"/>
    <w:rsid w:val="00A07F54"/>
    <w:rsid w:val="00A100D6"/>
    <w:rsid w:val="00A11311"/>
    <w:rsid w:val="00A118D0"/>
    <w:rsid w:val="00A1196A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12C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7D8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931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3B6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402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3AD"/>
    <w:rsid w:val="00B348B4"/>
    <w:rsid w:val="00B34B7D"/>
    <w:rsid w:val="00B34CBD"/>
    <w:rsid w:val="00B35552"/>
    <w:rsid w:val="00B35567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72D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C2F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2A5"/>
    <w:rsid w:val="00BE6B93"/>
    <w:rsid w:val="00BE6F4F"/>
    <w:rsid w:val="00BE7203"/>
    <w:rsid w:val="00BE7446"/>
    <w:rsid w:val="00BE77CF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1CF5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3CFE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27B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923"/>
    <w:rsid w:val="00D45A60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3CC8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44F3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19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40C"/>
    <w:rsid w:val="00E82B70"/>
    <w:rsid w:val="00E82EC7"/>
    <w:rsid w:val="00E832FF"/>
    <w:rsid w:val="00E83508"/>
    <w:rsid w:val="00E8389F"/>
    <w:rsid w:val="00E83C29"/>
    <w:rsid w:val="00E83C63"/>
    <w:rsid w:val="00E843C7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CC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2A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4B88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466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3F0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275"/>
    <w:rsid w:val="00FA568F"/>
    <w:rsid w:val="00FA6726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394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3A"/>
    <w:rsid w:val="00FD60E9"/>
    <w:rsid w:val="00FD7A72"/>
    <w:rsid w:val="00FD7AF6"/>
    <w:rsid w:val="00FE008E"/>
    <w:rsid w:val="00FE0138"/>
    <w:rsid w:val="00FE05B2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E9A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726</Words>
  <Characters>41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Марабян Артур</cp:lastModifiedBy>
  <cp:revision>47</cp:revision>
  <cp:lastPrinted>2025-11-13T12:14:00Z</cp:lastPrinted>
  <dcterms:created xsi:type="dcterms:W3CDTF">2025-11-20T14:19:00Z</dcterms:created>
  <dcterms:modified xsi:type="dcterms:W3CDTF">2026-07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